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A261A4" w:rsidRPr="00530F39">
        <w:rPr>
          <w:b/>
          <w:sz w:val="28"/>
          <w:szCs w:val="28"/>
        </w:rPr>
        <w:t>4</w:t>
      </w:r>
      <w:r w:rsidR="00CA6FF2">
        <w:rPr>
          <w:b/>
          <w:sz w:val="28"/>
          <w:szCs w:val="28"/>
        </w:rPr>
        <w:t>4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3D14E2">
        <w:rPr>
          <w:sz w:val="28"/>
          <w:szCs w:val="28"/>
        </w:rPr>
        <w:t>1</w:t>
      </w:r>
      <w:r w:rsidR="003A0F57" w:rsidRPr="007A0CD6">
        <w:rPr>
          <w:sz w:val="28"/>
          <w:szCs w:val="28"/>
        </w:rPr>
        <w:t>7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095DA7">
        <w:rPr>
          <w:sz w:val="28"/>
          <w:szCs w:val="28"/>
        </w:rPr>
        <w:t>дека</w:t>
      </w:r>
      <w:r w:rsidR="00814BC9">
        <w:rPr>
          <w:sz w:val="28"/>
          <w:szCs w:val="28"/>
        </w:rPr>
        <w:t>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BB559D" w:rsidRDefault="00BB559D" w:rsidP="00BB559D">
      <w:pPr>
        <w:ind w:firstLine="567"/>
        <w:jc w:val="both"/>
        <w:rPr>
          <w:sz w:val="28"/>
          <w:szCs w:val="28"/>
        </w:rPr>
      </w:pPr>
      <w:r w:rsidRPr="00A85B9E">
        <w:rPr>
          <w:sz w:val="28"/>
          <w:szCs w:val="28"/>
        </w:rPr>
        <w:t>3</w:t>
      </w:r>
      <w:r>
        <w:rPr>
          <w:sz w:val="28"/>
          <w:szCs w:val="28"/>
        </w:rPr>
        <w:t>. О внесении изменений 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а член</w:t>
      </w:r>
      <w:r w:rsidR="00A94095">
        <w:rPr>
          <w:sz w:val="28"/>
          <w:szCs w:val="28"/>
        </w:rPr>
        <w:t>а</w:t>
      </w:r>
      <w:r>
        <w:rPr>
          <w:sz w:val="28"/>
          <w:szCs w:val="28"/>
        </w:rPr>
        <w:t xml:space="preserve"> Партнерства -  ООО «Фирма «СервисИнжиниринг».</w:t>
      </w: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AB3CD5" w:rsidRDefault="0012157B" w:rsidP="00CA6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6FF2" w:rsidRPr="00F818DA">
        <w:rPr>
          <w:sz w:val="28"/>
          <w:szCs w:val="28"/>
        </w:rPr>
        <w:t xml:space="preserve">По </w:t>
      </w:r>
      <w:r w:rsidR="00CA6FF2">
        <w:rPr>
          <w:sz w:val="28"/>
          <w:szCs w:val="28"/>
        </w:rPr>
        <w:t>второму</w:t>
      </w:r>
      <w:r w:rsidR="00CA6FF2" w:rsidRPr="00F818DA">
        <w:rPr>
          <w:sz w:val="28"/>
          <w:szCs w:val="28"/>
        </w:rPr>
        <w:t xml:space="preserve"> вопросу слушали </w:t>
      </w:r>
      <w:r w:rsidR="00CA6FF2">
        <w:rPr>
          <w:sz w:val="28"/>
          <w:szCs w:val="28"/>
        </w:rPr>
        <w:t>Генерального директора  Партне</w:t>
      </w:r>
      <w:r w:rsidR="00CA6FF2" w:rsidRPr="00F818DA">
        <w:rPr>
          <w:sz w:val="28"/>
          <w:szCs w:val="28"/>
        </w:rPr>
        <w:t xml:space="preserve">рства </w:t>
      </w:r>
      <w:r w:rsidR="00CA6FF2">
        <w:rPr>
          <w:sz w:val="28"/>
          <w:szCs w:val="28"/>
        </w:rPr>
        <w:t xml:space="preserve"> Шилину М.В. </w:t>
      </w:r>
      <w:r w:rsidR="00CA6FF2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AB3CD5" w:rsidRPr="00AB3CD5" w:rsidRDefault="00AB3CD5" w:rsidP="00CA6FF2">
      <w:pPr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Default="00CA6FF2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</w:t>
      </w:r>
      <w:r w:rsidR="00A131FA">
        <w:rPr>
          <w:sz w:val="28"/>
          <w:szCs w:val="28"/>
        </w:rPr>
        <w:t>.</w:t>
      </w:r>
    </w:p>
    <w:p w:rsidR="00BB559D" w:rsidRDefault="00BB559D" w:rsidP="007074FB">
      <w:pPr>
        <w:ind w:firstLine="567"/>
        <w:jc w:val="both"/>
        <w:rPr>
          <w:sz w:val="28"/>
          <w:szCs w:val="28"/>
        </w:rPr>
      </w:pPr>
    </w:p>
    <w:p w:rsidR="00BB559D" w:rsidRPr="004258AD" w:rsidRDefault="00BB559D" w:rsidP="00BB55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</w:t>
      </w:r>
      <w:r w:rsidRPr="004C34C5">
        <w:rPr>
          <w:sz w:val="28"/>
          <w:szCs w:val="28"/>
        </w:rPr>
        <w:t xml:space="preserve">слушали </w:t>
      </w:r>
      <w:r w:rsidR="0012678D">
        <w:rPr>
          <w:sz w:val="28"/>
          <w:szCs w:val="28"/>
        </w:rPr>
        <w:t>Генерального директора Партнерства Шилину М.В.</w:t>
      </w:r>
      <w:r w:rsidRPr="005710C6">
        <w:rPr>
          <w:sz w:val="28"/>
          <w:szCs w:val="28"/>
        </w:rPr>
        <w:t xml:space="preserve">. о </w:t>
      </w:r>
      <w:r>
        <w:rPr>
          <w:sz w:val="28"/>
          <w:szCs w:val="28"/>
        </w:rPr>
        <w:t>внесении изменений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а  члена Партнерства – ООО «Фирма «СервисИнжиниринг».</w:t>
      </w:r>
    </w:p>
    <w:p w:rsidR="00AB3CD5" w:rsidRPr="00677205" w:rsidRDefault="00AB3CD5" w:rsidP="00AB3CD5">
      <w:pPr>
        <w:jc w:val="both"/>
        <w:rPr>
          <w:b/>
          <w:sz w:val="28"/>
          <w:szCs w:val="28"/>
        </w:rPr>
      </w:pPr>
    </w:p>
    <w:p w:rsidR="00BB559D" w:rsidRDefault="00BB559D" w:rsidP="00AB3CD5">
      <w:pPr>
        <w:ind w:firstLine="567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BB559D" w:rsidRDefault="00BB559D" w:rsidP="00BB559D">
      <w:pPr>
        <w:ind w:firstLine="540"/>
        <w:jc w:val="both"/>
        <w:rPr>
          <w:sz w:val="28"/>
          <w:szCs w:val="28"/>
        </w:rPr>
      </w:pPr>
    </w:p>
    <w:p w:rsidR="00BB559D" w:rsidRDefault="00BB559D" w:rsidP="00BB55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и подтверждающих смену юридического адреса документов.</w:t>
      </w:r>
    </w:p>
    <w:p w:rsidR="00BB559D" w:rsidRDefault="00BB559D" w:rsidP="00BB55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адресом члена Партнерства ООО «Фирма «СервисИнжиниринг» считать: 1</w:t>
      </w:r>
      <w:r w:rsidR="00A94095">
        <w:rPr>
          <w:sz w:val="28"/>
          <w:szCs w:val="28"/>
        </w:rPr>
        <w:t>17447</w:t>
      </w:r>
      <w:r>
        <w:rPr>
          <w:sz w:val="28"/>
          <w:szCs w:val="28"/>
        </w:rPr>
        <w:t xml:space="preserve">,г. Москва, </w:t>
      </w:r>
      <w:r w:rsidR="00A94095">
        <w:rPr>
          <w:sz w:val="28"/>
          <w:szCs w:val="28"/>
        </w:rPr>
        <w:t>Б. Черемушкинская</w:t>
      </w:r>
      <w:r>
        <w:rPr>
          <w:sz w:val="28"/>
          <w:szCs w:val="28"/>
        </w:rPr>
        <w:t>, д.</w:t>
      </w:r>
      <w:r w:rsidR="00A94095">
        <w:rPr>
          <w:sz w:val="28"/>
          <w:szCs w:val="28"/>
        </w:rPr>
        <w:t>13</w:t>
      </w:r>
      <w:r>
        <w:rPr>
          <w:sz w:val="28"/>
          <w:szCs w:val="28"/>
        </w:rPr>
        <w:t>, стр.</w:t>
      </w:r>
      <w:r w:rsidR="00A9409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B559D" w:rsidRDefault="00BB559D" w:rsidP="007074FB">
      <w:pPr>
        <w:ind w:firstLine="567"/>
        <w:jc w:val="both"/>
        <w:rPr>
          <w:sz w:val="28"/>
          <w:szCs w:val="28"/>
        </w:rPr>
      </w:pPr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C64A92">
        <w:t>1</w:t>
      </w:r>
      <w:r w:rsidR="003A0F57">
        <w:rPr>
          <w:lang w:val="en-US"/>
        </w:rPr>
        <w:t>7</w:t>
      </w:r>
      <w:r w:rsidR="003665D9" w:rsidRPr="00F818DA">
        <w:t xml:space="preserve">» </w:t>
      </w:r>
      <w:r w:rsidR="00095DA7">
        <w:t>дека</w:t>
      </w:r>
      <w:r w:rsidR="00BB7CEC">
        <w:t>бря</w:t>
      </w:r>
      <w:r w:rsidR="003665D9" w:rsidRPr="00F818DA">
        <w:t xml:space="preserve"> 2010 г. № 0</w:t>
      </w:r>
      <w:r w:rsidR="00CA6FF2">
        <w:t>44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7797"/>
        <w:gridCol w:w="2410"/>
      </w:tblGrid>
      <w:tr w:rsidR="004C5D77" w:rsidRPr="004C5D77" w:rsidTr="003A3D81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>№ п/п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97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2410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451AE" w:rsidRPr="004C5D77" w:rsidTr="00C64A92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B451AE" w:rsidRDefault="00B451AE" w:rsidP="00095DA7">
            <w:r>
              <w:t>1</w:t>
            </w:r>
          </w:p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Default="00B451AE" w:rsidP="00095DA7"/>
          <w:p w:rsidR="00B451AE" w:rsidRPr="00387EDD" w:rsidRDefault="00B451AE" w:rsidP="00095DA7"/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CA6FF2" w:rsidRDefault="00B451AE" w:rsidP="00B74907">
            <w:pPr>
              <w:jc w:val="center"/>
            </w:pPr>
            <w:r>
              <w:lastRenderedPageBreak/>
              <w:t>ООО «Энергомонтаж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B74907">
            <w:pPr>
              <w:jc w:val="center"/>
            </w:pPr>
            <w:r>
              <w:t>№ 090.02-2009-5004021032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2</w:t>
            </w:r>
          </w:p>
        </w:tc>
        <w:tc>
          <w:tcPr>
            <w:tcW w:w="7797" w:type="dxa"/>
          </w:tcPr>
          <w:p w:rsidR="00B451AE" w:rsidRPr="00B451AE" w:rsidRDefault="00B451AE" w:rsidP="00B451AE">
            <w:pPr>
              <w:rPr>
                <w:bCs/>
                <w:color w:val="000000"/>
              </w:rPr>
            </w:pPr>
            <w:r w:rsidRPr="00B451AE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B451AE">
              <w:rPr>
                <w:bCs/>
              </w:rPr>
              <w:t xml:space="preserve">магистральных и промысловых </w:t>
            </w:r>
            <w:r w:rsidRPr="00B451AE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2.5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стройство оклеечной изоляции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2.6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стройство металлизационных покрытий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2.9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6</w:t>
            </w:r>
          </w:p>
        </w:tc>
        <w:tc>
          <w:tcPr>
            <w:tcW w:w="7797" w:type="dxa"/>
          </w:tcPr>
          <w:p w:rsidR="00B451AE" w:rsidRPr="00B451AE" w:rsidRDefault="00B451AE" w:rsidP="00B451AE">
            <w:pPr>
              <w:rPr>
                <w:bCs/>
                <w:color w:val="000000"/>
              </w:rPr>
            </w:pPr>
            <w:r w:rsidRPr="00B451AE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6.1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кладка трубопроводов водопроводных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6.2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6.3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6.4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7</w:t>
            </w:r>
          </w:p>
        </w:tc>
        <w:tc>
          <w:tcPr>
            <w:tcW w:w="7797" w:type="dxa"/>
          </w:tcPr>
          <w:p w:rsidR="00B451AE" w:rsidRPr="00B451AE" w:rsidRDefault="00B451AE" w:rsidP="00B451AE">
            <w:pPr>
              <w:rPr>
                <w:bCs/>
                <w:color w:val="000000"/>
              </w:rPr>
            </w:pPr>
            <w:r w:rsidRPr="00B451AE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7.1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7.2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7.3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 xml:space="preserve">Монтаж и демонтаж запорной арматуры и оборудования </w:t>
            </w:r>
            <w:r w:rsidRPr="00B451AE">
              <w:lastRenderedPageBreak/>
              <w:t>канализационных сетей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lastRenderedPageBreak/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7.4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7.7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8</w:t>
            </w:r>
          </w:p>
        </w:tc>
        <w:tc>
          <w:tcPr>
            <w:tcW w:w="7797" w:type="dxa"/>
          </w:tcPr>
          <w:p w:rsidR="00B451AE" w:rsidRPr="00B451AE" w:rsidRDefault="00B451AE" w:rsidP="00B451AE">
            <w:pPr>
              <w:rPr>
                <w:bCs/>
                <w:color w:val="000000"/>
              </w:rPr>
            </w:pPr>
            <w:r w:rsidRPr="00B451AE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8.1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8.2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8.3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8.4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18.5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24</w:t>
            </w:r>
          </w:p>
        </w:tc>
        <w:tc>
          <w:tcPr>
            <w:tcW w:w="7797" w:type="dxa"/>
          </w:tcPr>
          <w:p w:rsidR="00B451AE" w:rsidRPr="00B451AE" w:rsidRDefault="00B451AE" w:rsidP="00B451AE">
            <w:pPr>
              <w:rPr>
                <w:bCs/>
              </w:rPr>
            </w:pPr>
            <w:r w:rsidRPr="00B451AE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24.26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24.29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B451AE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B451AE" w:rsidRPr="00984861" w:rsidRDefault="00B451AE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51AE" w:rsidRPr="00984861" w:rsidRDefault="00B451AE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B451AE" w:rsidRPr="00B451AE" w:rsidRDefault="00B451AE" w:rsidP="00B451AE">
            <w:pPr>
              <w:contextualSpacing/>
              <w:jc w:val="center"/>
            </w:pPr>
            <w:r w:rsidRPr="00B451AE">
              <w:t>24.30</w:t>
            </w:r>
          </w:p>
        </w:tc>
        <w:tc>
          <w:tcPr>
            <w:tcW w:w="7797" w:type="dxa"/>
          </w:tcPr>
          <w:p w:rsidR="00B451AE" w:rsidRPr="00B451AE" w:rsidRDefault="00B451AE" w:rsidP="00B451AE">
            <w:r w:rsidRPr="00B451AE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B451AE" w:rsidRPr="00B451AE" w:rsidRDefault="00B451AE" w:rsidP="00B451AE">
            <w:pPr>
              <w:jc w:val="center"/>
            </w:pPr>
            <w:r w:rsidRPr="00B451AE">
              <w:t>Нет</w:t>
            </w:r>
          </w:p>
        </w:tc>
      </w:tr>
      <w:tr w:rsidR="00873F96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873F96" w:rsidRDefault="00873F96" w:rsidP="00EB6938">
            <w:pPr>
              <w:jc w:val="center"/>
            </w:pPr>
            <w:r w:rsidRPr="00AD65BE">
              <w:t>2.</w:t>
            </w: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Default="00873F96" w:rsidP="00EB6938">
            <w:pPr>
              <w:jc w:val="center"/>
            </w:pPr>
          </w:p>
          <w:p w:rsidR="00873F96" w:rsidRPr="00AD65BE" w:rsidRDefault="00873F96" w:rsidP="00AD65BE"/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AD65BE">
            <w:r>
              <w:lastRenderedPageBreak/>
              <w:t>ООО  «Строительная компания «Пионер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873F96">
            <w:pPr>
              <w:jc w:val="center"/>
            </w:pPr>
            <w:r>
              <w:t>№205.02-2010-7703728420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Default="00873F96" w:rsidP="003B3238">
            <w:pPr>
              <w:contextualSpacing/>
              <w:jc w:val="center"/>
            </w:pPr>
            <w:r>
              <w:t>33</w:t>
            </w:r>
          </w:p>
        </w:tc>
        <w:tc>
          <w:tcPr>
            <w:tcW w:w="7797" w:type="dxa"/>
          </w:tcPr>
          <w:p w:rsidR="00873F96" w:rsidRDefault="00873F96" w:rsidP="00AB3CD5">
            <w:pPr>
              <w:rPr>
                <w:b/>
                <w:bCs/>
              </w:rPr>
            </w:pPr>
            <w:r w:rsidRPr="00873F96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873F96" w:rsidRDefault="00873F96" w:rsidP="003B3238">
            <w:pPr>
              <w:jc w:val="center"/>
            </w:pPr>
          </w:p>
        </w:tc>
      </w:tr>
      <w:tr w:rsidR="00873F96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873F96" w:rsidRPr="00AD65BE" w:rsidRDefault="00873F96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Pr="00655E2C" w:rsidRDefault="00873F96" w:rsidP="003B3238">
            <w:pPr>
              <w:contextualSpacing/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33.2</w:t>
            </w:r>
          </w:p>
        </w:tc>
        <w:tc>
          <w:tcPr>
            <w:tcW w:w="7797" w:type="dxa"/>
          </w:tcPr>
          <w:p w:rsidR="00873F96" w:rsidRPr="00655E2C" w:rsidRDefault="00873F96" w:rsidP="003B3238">
            <w:pPr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873F96" w:rsidRPr="00655E2C" w:rsidRDefault="00873F96" w:rsidP="003B3238">
            <w:pPr>
              <w:jc w:val="center"/>
              <w:rPr>
                <w:sz w:val="25"/>
                <w:szCs w:val="25"/>
              </w:rPr>
            </w:pPr>
          </w:p>
        </w:tc>
      </w:tr>
      <w:tr w:rsidR="00873F96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873F96" w:rsidRPr="00AD65BE" w:rsidRDefault="00873F96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Pr="00655E2C" w:rsidRDefault="00873F96" w:rsidP="003B3238">
            <w:pPr>
              <w:contextualSpacing/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33.2.1</w:t>
            </w:r>
          </w:p>
        </w:tc>
        <w:tc>
          <w:tcPr>
            <w:tcW w:w="7797" w:type="dxa"/>
          </w:tcPr>
          <w:p w:rsidR="00873F96" w:rsidRPr="00655E2C" w:rsidRDefault="00873F96" w:rsidP="003B3238">
            <w:pPr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873F96" w:rsidRDefault="00873F96" w:rsidP="003B3238">
            <w:pPr>
              <w:jc w:val="center"/>
            </w:pPr>
            <w:r>
              <w:t>Стоимость строительства объекта по одному договору не должна превышать трех миллиардов рублей</w:t>
            </w:r>
          </w:p>
          <w:p w:rsidR="00873F96" w:rsidRPr="00655E2C" w:rsidRDefault="00873F96" w:rsidP="003B3238">
            <w:pPr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Нет</w:t>
            </w:r>
          </w:p>
        </w:tc>
      </w:tr>
      <w:tr w:rsidR="00873F96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873F96" w:rsidRPr="00AD65BE" w:rsidRDefault="00873F96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Default="00873F96" w:rsidP="003B3238">
            <w:pPr>
              <w:contextualSpacing/>
              <w:jc w:val="center"/>
            </w:pPr>
            <w:r>
              <w:t>33.3</w:t>
            </w:r>
          </w:p>
        </w:tc>
        <w:tc>
          <w:tcPr>
            <w:tcW w:w="7797" w:type="dxa"/>
          </w:tcPr>
          <w:p w:rsidR="00873F96" w:rsidRDefault="00873F96" w:rsidP="003B3238">
            <w:r>
              <w:t>Жилищно-гражданское строительство</w:t>
            </w:r>
          </w:p>
        </w:tc>
        <w:tc>
          <w:tcPr>
            <w:tcW w:w="2410" w:type="dxa"/>
          </w:tcPr>
          <w:p w:rsidR="00873F96" w:rsidRDefault="00873F96" w:rsidP="003B3238">
            <w:pPr>
              <w:jc w:val="center"/>
            </w:pPr>
            <w:r>
              <w:t>Стоимость строительства объекта по одному договору не должна превышать трех миллиардов рублей</w:t>
            </w:r>
          </w:p>
          <w:p w:rsidR="00873F96" w:rsidRDefault="00873F96" w:rsidP="003B3238">
            <w:pPr>
              <w:jc w:val="center"/>
            </w:pPr>
            <w:r>
              <w:lastRenderedPageBreak/>
              <w:t>Нет</w:t>
            </w:r>
          </w:p>
        </w:tc>
      </w:tr>
      <w:tr w:rsidR="00873F96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873F96" w:rsidRPr="00AD65BE" w:rsidRDefault="00873F96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Default="00873F96" w:rsidP="003B3238">
            <w:pPr>
              <w:contextualSpacing/>
              <w:jc w:val="center"/>
            </w:pPr>
            <w:r>
              <w:t>33.4</w:t>
            </w:r>
          </w:p>
        </w:tc>
        <w:tc>
          <w:tcPr>
            <w:tcW w:w="7797" w:type="dxa"/>
          </w:tcPr>
          <w:p w:rsidR="00873F96" w:rsidRDefault="00873F96" w:rsidP="003B3238">
            <w:r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873F96" w:rsidRDefault="00873F96" w:rsidP="003B3238">
            <w:pPr>
              <w:jc w:val="center"/>
            </w:pPr>
            <w:r>
              <w:t xml:space="preserve">Стоимость строительства объекта по одному договору не должна превышать трех миллиардов рублей </w:t>
            </w:r>
          </w:p>
          <w:p w:rsidR="00873F96" w:rsidRDefault="00873F96" w:rsidP="003B3238">
            <w:pPr>
              <w:jc w:val="center"/>
            </w:pPr>
            <w:r>
              <w:t>Нет</w:t>
            </w:r>
          </w:p>
        </w:tc>
      </w:tr>
      <w:tr w:rsidR="00873F96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873F96" w:rsidRPr="00AD65BE" w:rsidRDefault="00873F96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Pr="00655E2C" w:rsidRDefault="00873F96" w:rsidP="003B3238">
            <w:pPr>
              <w:contextualSpacing/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33.7</w:t>
            </w:r>
          </w:p>
        </w:tc>
        <w:tc>
          <w:tcPr>
            <w:tcW w:w="7797" w:type="dxa"/>
          </w:tcPr>
          <w:p w:rsidR="00873F96" w:rsidRPr="00655E2C" w:rsidRDefault="00873F96" w:rsidP="003B3238">
            <w:pPr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873F96" w:rsidRDefault="00873F96" w:rsidP="003B3238">
            <w:pPr>
              <w:jc w:val="center"/>
            </w:pPr>
            <w:r>
              <w:t>Стоимость строительства объекта по одному договору не должна превышать трех миллиардов рублей</w:t>
            </w:r>
          </w:p>
          <w:p w:rsidR="00873F96" w:rsidRPr="00655E2C" w:rsidRDefault="00873F96" w:rsidP="003B3238">
            <w:pPr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Нет</w:t>
            </w:r>
          </w:p>
        </w:tc>
      </w:tr>
      <w:tr w:rsidR="00873F96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873F96" w:rsidRPr="00AD65BE" w:rsidRDefault="00873F96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F96" w:rsidRPr="00AD65BE" w:rsidRDefault="00873F96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873F96" w:rsidRPr="00655E2C" w:rsidRDefault="00873F96" w:rsidP="003B3238">
            <w:pPr>
              <w:contextualSpacing/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33.8</w:t>
            </w:r>
          </w:p>
        </w:tc>
        <w:tc>
          <w:tcPr>
            <w:tcW w:w="7797" w:type="dxa"/>
          </w:tcPr>
          <w:p w:rsidR="00873F96" w:rsidRPr="00655E2C" w:rsidRDefault="00873F96" w:rsidP="003B3238">
            <w:pPr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Здания и сооружения объектов связи</w:t>
            </w:r>
          </w:p>
        </w:tc>
        <w:tc>
          <w:tcPr>
            <w:tcW w:w="2410" w:type="dxa"/>
          </w:tcPr>
          <w:p w:rsidR="00873F96" w:rsidRDefault="00873F96" w:rsidP="003B3238">
            <w:pPr>
              <w:jc w:val="center"/>
            </w:pPr>
            <w:r>
              <w:t>Стоимость строительства объекта по одному договору не должна превышать трех миллиардов рублей</w:t>
            </w:r>
          </w:p>
          <w:p w:rsidR="00873F96" w:rsidRPr="00655E2C" w:rsidRDefault="00873F96" w:rsidP="003B3238">
            <w:pPr>
              <w:jc w:val="center"/>
              <w:rPr>
                <w:sz w:val="25"/>
                <w:szCs w:val="25"/>
              </w:rPr>
            </w:pPr>
            <w:r w:rsidRPr="00655E2C">
              <w:rPr>
                <w:sz w:val="25"/>
                <w:szCs w:val="25"/>
              </w:rPr>
              <w:t>Нет</w:t>
            </w:r>
          </w:p>
        </w:tc>
      </w:tr>
      <w:tr w:rsidR="003B3238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  <w: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  <w:r>
              <w:t>ЗАО «Теплотрансстрой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  <w:r>
              <w:t>№ 055.02-2009-7723132428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238">
              <w:rPr>
                <w:rFonts w:ascii="Times New Roman" w:hAnsi="Times New Roman"/>
                <w:bCs/>
                <w:sz w:val="24"/>
                <w:szCs w:val="24"/>
              </w:rPr>
              <w:t>2. Подготовительные рабо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contextualSpacing/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.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еханизированное рыхление и разработка вечномерзлых грунт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.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4.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Сооружение шахтных колодце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5.9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огружение и подъем стальных и шпунтованных сва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 xml:space="preserve"> 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6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Опалубочные  рабо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6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Арматурные рабо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6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7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7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7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, усиление и демонтаж конструкций транспортных галере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, усиление и демонтаж резервуарны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, усиление и демонтаж мачтовых сооружений, башен, вытяжных труб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.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0.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3B3238">
              <w:rPr>
                <w:bCs/>
              </w:rPr>
              <w:t xml:space="preserve">магистральных и промысловых </w:t>
            </w:r>
            <w:r w:rsidRPr="003B3238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оклеечной изоляции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металлизационных покрыт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9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Гидроизоляция строительных конструк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1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2.1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Работы по огнезащите строительных конструкций и оборудова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6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кладка трубопроводов водопроводных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6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6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6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7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7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7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7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7.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8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8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8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8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18.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</w:rPr>
            </w:pPr>
            <w:r w:rsidRPr="003B3238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0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0.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0.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0.1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0.1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  <w:color w:val="000000"/>
              </w:rPr>
            </w:pPr>
            <w:r w:rsidRPr="003B3238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3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оборудования тепловых электростан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3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 Монтаж оборудования котельных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3.2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оборудования предприятий промышленности строительных материал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3.3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Монтаж водозаборного оборудования, канализационных и очистных сооружен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</w:rPr>
            </w:pPr>
            <w:r w:rsidRPr="003B3238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3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синхронных генераторов и систем возбужде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силовых и измерительных трансформатор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устройств релейной защит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 систем напряжения и оперативного тока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9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электрических машин и электропривод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19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компрессорных установок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2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2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оборудования для обработки и отделки древесины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2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сушильных установок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29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4.3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</w:rPr>
            </w:pPr>
            <w:r w:rsidRPr="003B3238">
              <w:rPr>
                <w:bCs/>
              </w:rPr>
              <w:t>25. Устройство автомобильных дорог и аэродромодо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.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.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.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25.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Устройство разметки проезжей части автомобильных дорог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  <w:rPr>
                <w:bCs/>
              </w:rPr>
            </w:pPr>
            <w:r w:rsidRPr="003B3238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.1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.4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.6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.7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 xml:space="preserve">Строительный контроль за работами в области электроснабжения (вид работ </w:t>
            </w:r>
            <w:r w:rsidRPr="003B3238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.8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3B3238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3B3238" w:rsidRPr="00AD65BE" w:rsidRDefault="003B3238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3238" w:rsidRPr="00AD65BE" w:rsidRDefault="003B3238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3B3238" w:rsidRPr="003B3238" w:rsidRDefault="003B3238" w:rsidP="003B3238">
            <w:pPr>
              <w:contextualSpacing/>
              <w:jc w:val="center"/>
            </w:pPr>
            <w:r w:rsidRPr="003B3238">
              <w:t>32.10</w:t>
            </w:r>
          </w:p>
        </w:tc>
        <w:tc>
          <w:tcPr>
            <w:tcW w:w="7797" w:type="dxa"/>
          </w:tcPr>
          <w:p w:rsidR="003B3238" w:rsidRPr="003B3238" w:rsidRDefault="003B3238" w:rsidP="003B3238">
            <w:pPr>
              <w:jc w:val="both"/>
            </w:pPr>
            <w:r w:rsidRPr="003B3238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3B3238" w:rsidRPr="003B3238" w:rsidRDefault="003B3238" w:rsidP="003B3238">
            <w:pPr>
              <w:jc w:val="center"/>
            </w:pPr>
            <w:r w:rsidRPr="003B3238">
              <w:t>Нет</w:t>
            </w:r>
          </w:p>
        </w:tc>
      </w:tr>
      <w:tr w:rsidR="00C17089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C17089" w:rsidRDefault="00C17089" w:rsidP="00EB6938">
            <w:pPr>
              <w:jc w:val="center"/>
            </w:pPr>
            <w:r>
              <w:t>4.</w:t>
            </w: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Default="00C17089" w:rsidP="00EB6938">
            <w:pPr>
              <w:jc w:val="center"/>
            </w:pPr>
          </w:p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AB3CD5">
            <w:pPr>
              <w:jc w:val="center"/>
            </w:pPr>
            <w:r>
              <w:lastRenderedPageBreak/>
              <w:t>ООО «Промышленно-строительная группа «Лагун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  <w:r>
              <w:t>№ 098.02-2009-7731603656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A02BB">
              <w:rPr>
                <w:rFonts w:ascii="Times New Roman" w:hAnsi="Times New Roman"/>
                <w:bCs/>
              </w:rPr>
              <w:t>Подготовительные рабо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contextualSpacing/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.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.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еханизированное рыхление и разработка вечномерзлых грунт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.7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4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4.5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Сооружение шахтных колодце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5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5.9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огружение и подъем стальных и шпунтованных сва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6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6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Опалубочные  рабо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6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Арматурные рабо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6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7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7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7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Монтаж элементов конструкций надземной части зданий и сооружений, </w:t>
            </w:r>
            <w:r w:rsidRPr="003A02BB">
              <w:lastRenderedPageBreak/>
              <w:t>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lastRenderedPageBreak/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7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, усиление и демонтаж конструкций транспортных галере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, усиление и демонтаж резервуарны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, усиление и демонтаж мачтовых сооружений, башен, вытяжных труб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.5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0.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3A02BB">
              <w:rPr>
                <w:bCs/>
              </w:rPr>
              <w:t xml:space="preserve">магистральных и промысловых </w:t>
            </w:r>
            <w:r w:rsidRPr="003A02BB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5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оклеечной изоляции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металлизационных покрыт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7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8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9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10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2.1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Работы по огнезащите строительных конструкций и оборудова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6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6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кладка трубопроводов водопроводных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6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6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6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7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7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7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7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Монтаж и демонтаж запорной арматуры и оборудования </w:t>
            </w:r>
            <w:r w:rsidRPr="003A02BB">
              <w:lastRenderedPageBreak/>
              <w:t>канализационных сете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lastRenderedPageBreak/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7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7.7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8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8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8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8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8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18.5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0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</w:rPr>
            </w:pPr>
            <w:r w:rsidRPr="003A02BB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0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0.5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0.8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0.10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0.1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3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  <w:color w:val="000000"/>
              </w:rPr>
            </w:pPr>
            <w:r w:rsidRPr="003A02BB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3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оборудования тепловых электростан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3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 Монтаж оборудования котельных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3.20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оборудования предприятий промышленности строительных материал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3.3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Монтаж водозаборного оборудования, канализационных и очистных сооружен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</w:rPr>
            </w:pPr>
            <w:r w:rsidRPr="003A02BB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3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синхронных генераторов и систем возбужде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силовых и измерительных трансформатор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устройств релейной защит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8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 систем напряжения и оперативного тока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9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электрических машин и электропривод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19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компрессорных установок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20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паровых котл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2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27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оборудования для обработки и отделки древесины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28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сушильных установок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29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4.30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</w:rPr>
            </w:pPr>
            <w:r w:rsidRPr="003A02BB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.2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.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.7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25.8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Устройство разметки проезжей части автомобильных дорог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</w:t>
            </w:r>
          </w:p>
        </w:tc>
        <w:tc>
          <w:tcPr>
            <w:tcW w:w="7797" w:type="dxa"/>
          </w:tcPr>
          <w:p w:rsidR="00C17089" w:rsidRPr="003A02BB" w:rsidRDefault="00C17089" w:rsidP="003A0F57">
            <w:pPr>
              <w:rPr>
                <w:bCs/>
              </w:rPr>
            </w:pPr>
            <w:r w:rsidRPr="003A02BB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.1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.4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.6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.7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 xml:space="preserve">Строительный контроль за работами в области электроснабжения (вид работ </w:t>
            </w:r>
            <w:r w:rsidRPr="003A02BB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.8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C17089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17089" w:rsidRPr="00AD65BE" w:rsidRDefault="00C17089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7089" w:rsidRPr="00AD65BE" w:rsidRDefault="00C17089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17089" w:rsidRPr="003A02BB" w:rsidRDefault="00C17089" w:rsidP="003A0F57">
            <w:pPr>
              <w:contextualSpacing/>
              <w:jc w:val="center"/>
            </w:pPr>
            <w:r w:rsidRPr="003A02BB">
              <w:t>32.10</w:t>
            </w:r>
          </w:p>
        </w:tc>
        <w:tc>
          <w:tcPr>
            <w:tcW w:w="7797" w:type="dxa"/>
          </w:tcPr>
          <w:p w:rsidR="00C17089" w:rsidRPr="003A02BB" w:rsidRDefault="00C17089" w:rsidP="003A0F57">
            <w:r w:rsidRPr="003A02BB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C17089" w:rsidRPr="00943926" w:rsidRDefault="00C17089" w:rsidP="003A0F57">
            <w:pPr>
              <w:jc w:val="center"/>
            </w:pPr>
            <w:r w:rsidRPr="00943926">
              <w:t>Нет</w:t>
            </w:r>
          </w:p>
        </w:tc>
      </w:tr>
      <w:tr w:rsidR="00501814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501814" w:rsidRDefault="0099222C" w:rsidP="00EB6938">
            <w:pPr>
              <w:jc w:val="center"/>
            </w:pPr>
            <w:r>
              <w:t>5</w:t>
            </w:r>
            <w:r w:rsidR="00501814">
              <w:t>.</w:t>
            </w: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Default="00501814" w:rsidP="00EB6938">
            <w:pPr>
              <w:jc w:val="center"/>
            </w:pPr>
          </w:p>
          <w:p w:rsidR="00501814" w:rsidRPr="00AD65BE" w:rsidRDefault="00501814" w:rsidP="00501814"/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Default="00501814" w:rsidP="0055618C">
            <w:pPr>
              <w:jc w:val="center"/>
            </w:pPr>
            <w:r>
              <w:lastRenderedPageBreak/>
              <w:t>ООО «Проектремстрой»</w:t>
            </w: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Pr="00AD65BE" w:rsidRDefault="00501814" w:rsidP="00501814"/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Default="00501814" w:rsidP="0055618C">
            <w:pPr>
              <w:jc w:val="center"/>
            </w:pPr>
            <w:r>
              <w:lastRenderedPageBreak/>
              <w:t>№ 0</w:t>
            </w:r>
            <w:r w:rsidR="00677205">
              <w:t>9</w:t>
            </w:r>
            <w:r>
              <w:t>6.02-2009-77135713-П-027</w:t>
            </w: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5618C">
            <w:pPr>
              <w:jc w:val="center"/>
            </w:pPr>
          </w:p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Default="00501814" w:rsidP="00501814"/>
          <w:p w:rsidR="00501814" w:rsidRPr="00AD65BE" w:rsidRDefault="00501814" w:rsidP="00501814"/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lastRenderedPageBreak/>
              <w:t>3.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3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Разработка грунта методом гидромеханизаци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3.7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4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4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5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5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Свайные работы, выполняемые с земли, в том числе в морских и речных условия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5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ростверк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5.4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забивных и буронабивных сва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5.8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Работы по возведению сооружений способом «стена в грунте».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6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6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Опалубочные  работы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6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Арматурные работы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6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7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7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7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7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0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0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0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, усиление и демонтаж резервуарны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0.5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Монтаж, усиление и демонтаж технологически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4F46C5">
              <w:rPr>
                <w:bCs/>
              </w:rPr>
              <w:t xml:space="preserve">магистральных и промысловых </w:t>
            </w:r>
            <w:r w:rsidRPr="004F46C5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4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Гуммирование (обкладка листовыми резинами и жидкими резиновыми смесями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5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оклеечной изоляци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6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металлизационных покрыт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501814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7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8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9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10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2.1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Работы по огнезащите строительных конструкций и оборудова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5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5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Устройство и демонтаж системы газ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6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6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кладка трубопроводов водопроводны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6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6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6.4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7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7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7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7.3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7.4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7.7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8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8.1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8.2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8.3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Монтаж и демонтаж запорной арматуры и оборудования сетей </w:t>
            </w:r>
            <w:r w:rsidRPr="00A113A7">
              <w:lastRenderedPageBreak/>
              <w:t>тепл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lastRenderedPageBreak/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8.4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8.5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9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Устройство наружных сетей газоснабжения, кроме магистральны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4F46C5" w:rsidRDefault="00501814" w:rsidP="00501814">
            <w:pPr>
              <w:contextualSpacing/>
              <w:jc w:val="center"/>
            </w:pPr>
            <w:r w:rsidRPr="004F46C5">
              <w:t>19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кладка газопроводов с рабочим давлением до 0,005 МПа включительн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2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Укладка газопроводов с рабочим давлением от 0,005 МПа до 0,3 МПа включительн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3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4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Установка сборников конденсата гидрозатворов и компенсаторов на газопровода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5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Монтаж и демонтаж газорегуляторных пунктов и установок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6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7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Ввод газопровода в здания и соору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8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9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19.10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Очистка полости и испытание газопровод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</w:rPr>
            </w:pPr>
            <w:r w:rsidRPr="004F46C5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.5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.8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.10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.1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0.1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3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  <w:color w:val="000000"/>
              </w:rPr>
            </w:pPr>
            <w:r w:rsidRPr="004F46C5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3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 Монтаж подъемно-транспортного оборудова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3.4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 Монтаж оборудования котельных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3.1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Монтаж оборудования автозаправочных стан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</w:rPr>
            </w:pPr>
            <w:r w:rsidRPr="004F46C5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Пусконаладочные работы подъемно-транспортного оборудова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5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8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Пусконаладочные работы  систем напряжения и оперативного ток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9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Пусконаладочные работы электрических машин и электропривод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23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Пусконаладочные работы оборудования водоочистки и оборудования химводоподготовки 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26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29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30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4.31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Пусконаладочные работы на сооружениях нефтегазового комплекс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5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</w:rPr>
            </w:pPr>
            <w:r w:rsidRPr="004F46C5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5.1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5.2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5.4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5.6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25.7</w:t>
            </w:r>
          </w:p>
        </w:tc>
        <w:tc>
          <w:tcPr>
            <w:tcW w:w="7797" w:type="dxa"/>
          </w:tcPr>
          <w:p w:rsidR="00501814" w:rsidRPr="004F46C5" w:rsidRDefault="00501814" w:rsidP="00501814">
            <w:r w:rsidRPr="004F46C5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</w:rPr>
            </w:pPr>
            <w:r w:rsidRPr="004F46C5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.1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.4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.5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Строительный контроль за работами в области теплогазоснабжения и вентиляции (виды работ №15.2, 15.3, 15.4, 23.4, 23.5, 24.14, 24.19, 24.20, </w:t>
            </w:r>
            <w:r w:rsidRPr="00A113A7">
              <w:lastRenderedPageBreak/>
              <w:t>24.21, 24.22, 24.24, 24.25, 24.26, группы видов работ №18, 19.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lastRenderedPageBreak/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.7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Строительный контроль за работами в области электроснабжения (вид работ </w:t>
            </w:r>
            <w:r w:rsidRPr="00A113A7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.9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2.10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</w:t>
            </w:r>
          </w:p>
        </w:tc>
        <w:tc>
          <w:tcPr>
            <w:tcW w:w="7797" w:type="dxa"/>
          </w:tcPr>
          <w:p w:rsidR="00501814" w:rsidRPr="004F46C5" w:rsidRDefault="00501814" w:rsidP="00501814">
            <w:pPr>
              <w:rPr>
                <w:bCs/>
              </w:rPr>
            </w:pPr>
            <w:r w:rsidRPr="004F46C5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1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Промышленное строительств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1.14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Объекты нефтегазового комплекс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>Стоимость строительства объекта по одному договору не должна превышать десять миллионов рублей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2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Транспортное строительств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2.1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 xml:space="preserve">Стоимость строительства объекта по одному договору не должна превышать десять миллионов рублей 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3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Жилищно-гражданское строительств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 xml:space="preserve">Стоимость строительства объекта по одному договору не должна превышать десять </w:t>
            </w:r>
            <w:r w:rsidRPr="00A113A7">
              <w:lastRenderedPageBreak/>
              <w:t xml:space="preserve">миллионов рублей 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4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 xml:space="preserve">Стоимость строительства объекта по одному договору не должна превышать десять миллионов рублей 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5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Объекты теплоснабжения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 xml:space="preserve">Стоимость строительства объекта по одному договору не должна превышать десять миллионов рублей 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6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 xml:space="preserve">Объекты газоснабжения 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 xml:space="preserve">Стоимость строительства объекта по одному договору не должна превышать десять миллионов рублей 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501814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501814" w:rsidRPr="00AD65BE" w:rsidRDefault="00501814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1814" w:rsidRPr="00AD65BE" w:rsidRDefault="00501814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501814" w:rsidRPr="00D350A5" w:rsidRDefault="00501814" w:rsidP="00501814">
            <w:pPr>
              <w:contextualSpacing/>
              <w:jc w:val="center"/>
            </w:pPr>
            <w:r w:rsidRPr="00D350A5">
              <w:t>33.7</w:t>
            </w:r>
          </w:p>
        </w:tc>
        <w:tc>
          <w:tcPr>
            <w:tcW w:w="7797" w:type="dxa"/>
          </w:tcPr>
          <w:p w:rsidR="00501814" w:rsidRPr="00A113A7" w:rsidRDefault="00501814" w:rsidP="00501814">
            <w:r w:rsidRPr="00A113A7">
              <w:t>Объекты водоснабжения и канализации</w:t>
            </w:r>
          </w:p>
        </w:tc>
        <w:tc>
          <w:tcPr>
            <w:tcW w:w="2410" w:type="dxa"/>
          </w:tcPr>
          <w:p w:rsidR="00501814" w:rsidRPr="00A113A7" w:rsidRDefault="00501814" w:rsidP="00501814">
            <w:pPr>
              <w:jc w:val="center"/>
            </w:pPr>
            <w:r w:rsidRPr="00A113A7">
              <w:t xml:space="preserve">Стоимость строительства объекта по одному договору не должна превышать десять миллионов рублей </w:t>
            </w:r>
          </w:p>
          <w:p w:rsidR="00501814" w:rsidRPr="00A113A7" w:rsidRDefault="00501814" w:rsidP="00501814">
            <w:pPr>
              <w:jc w:val="center"/>
            </w:pPr>
            <w:r w:rsidRPr="00A113A7">
              <w:t>Нет</w:t>
            </w:r>
          </w:p>
        </w:tc>
      </w:tr>
      <w:tr w:rsidR="0099222C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99222C" w:rsidRPr="00AD65BE" w:rsidRDefault="0099222C" w:rsidP="00501814">
            <w: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  <w:r>
              <w:t>ООО «Стройсвязь 5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  <w:r>
              <w:t>№ 30.02-2009-7710615940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.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.7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6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6.3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 xml:space="preserve"> 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7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7.1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Монтаж фундаментов и конструкций подземной части зданий и сооружен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0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0.1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0.6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2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99222C">
              <w:rPr>
                <w:bCs/>
              </w:rPr>
              <w:t xml:space="preserve">магистральных и промысловых </w:t>
            </w:r>
            <w:r w:rsidRPr="0099222C">
              <w:rPr>
                <w:bCs/>
                <w:color w:val="000000"/>
              </w:rPr>
              <w:t>трубопроводов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2.5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оклеечной изоляции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2.6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металлизационных покрыт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2.8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Антисептирование деревянных конструк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2.9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Гидроизоляция строительных конструк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2.10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6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6.1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кладка трубопроводов водопроводных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7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7.1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7.4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7.7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8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18.4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</w:rPr>
            </w:pPr>
            <w:r w:rsidRPr="0099222C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2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сетей электроснабжения напряжением до 35 кВ включительно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5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и демонтаж опор для воздушных линий электропередачи напряжением до 35 к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8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9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10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11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0.12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99222C" w:rsidRDefault="0099222C" w:rsidP="00CD45D0">
            <w:pPr>
              <w:contextualSpacing/>
              <w:jc w:val="center"/>
            </w:pPr>
            <w:r w:rsidRPr="0099222C">
              <w:t>23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  <w:color w:val="000000"/>
              </w:rPr>
            </w:pPr>
            <w:r w:rsidRPr="0099222C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3.16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оборудования объектов инфраструктуры железнодорожного транспорта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3.20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Монтаж оборудования предприятий промышленности строительных материало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</w:rPr>
            </w:pPr>
            <w:r w:rsidRPr="0099222C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3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синхронных генераторов и систем возбуждения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4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силовых и измерительных трансформаторо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5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26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общекотельных систем и инженерных коммуникаци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27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оборудования для обработки и отделки древесины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28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сушильных установок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29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сооружений водоснабжения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4.30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Пусконаладочные работы сооружений канализации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5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</w:rPr>
            </w:pPr>
            <w:r w:rsidRPr="0099222C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5.1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5.2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5.4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5.7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6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</w:rPr>
            </w:pPr>
            <w:r w:rsidRPr="0099222C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6.5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Монтаж сигнализации, централизации и блокировки железных дорог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26.8</w:t>
            </w:r>
          </w:p>
        </w:tc>
        <w:tc>
          <w:tcPr>
            <w:tcW w:w="7797" w:type="dxa"/>
          </w:tcPr>
          <w:p w:rsidR="0099222C" w:rsidRPr="0099222C" w:rsidRDefault="0099222C" w:rsidP="00CD45D0">
            <w:r w:rsidRPr="0099222C">
              <w:t>Устройство железнодорожных переездов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</w:t>
            </w:r>
          </w:p>
        </w:tc>
        <w:tc>
          <w:tcPr>
            <w:tcW w:w="7797" w:type="dxa"/>
          </w:tcPr>
          <w:p w:rsidR="0099222C" w:rsidRPr="0099222C" w:rsidRDefault="0099222C" w:rsidP="00CD45D0">
            <w:pPr>
              <w:rPr>
                <w:bCs/>
              </w:rPr>
            </w:pPr>
            <w:r w:rsidRPr="0099222C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.1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.6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Строительный контроль за работами в области пожарной безопасности (вид работ №12.3, 12.12, 23.6, 24.10-24.12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.7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 xml:space="preserve">Строительный контроль за работами в области электроснабжения (вид работ </w:t>
            </w:r>
            <w:r w:rsidRPr="004F5C3D">
              <w:br/>
              <w:t>№ 15.5, 15.6, 23.6, 24.3-24.10, группа видов работ №20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.8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.10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2.12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</w:t>
            </w:r>
          </w:p>
        </w:tc>
        <w:tc>
          <w:tcPr>
            <w:tcW w:w="7797" w:type="dxa"/>
          </w:tcPr>
          <w:p w:rsidR="0099222C" w:rsidRPr="004F5C3D" w:rsidRDefault="0099222C" w:rsidP="00CD45D0">
            <w:pPr>
              <w:rPr>
                <w:b/>
                <w:bCs/>
              </w:rPr>
            </w:pPr>
            <w:r w:rsidRPr="0099222C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99222C" w:rsidRPr="004F5C3D" w:rsidRDefault="0099222C" w:rsidP="00CD45D0">
            <w:pPr>
              <w:jc w:val="center"/>
            </w:pP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2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Транспортное строительство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2.1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3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Жилищно-гражданское строительство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 xml:space="preserve">Стоимость </w:t>
            </w:r>
            <w:r>
              <w:lastRenderedPageBreak/>
              <w:t>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4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 xml:space="preserve"> Объекты электроснабжения до 110 кВ включительно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7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Объекты водоснабжения и канализации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8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Здания и сооружения объектов связи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10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Объекты речного транспорта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>Стоимость 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99222C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99222C" w:rsidRPr="00AD65BE" w:rsidRDefault="0099222C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222C" w:rsidRPr="00AD65BE" w:rsidRDefault="0099222C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99222C" w:rsidRPr="004F5C3D" w:rsidRDefault="0099222C" w:rsidP="00CD45D0">
            <w:pPr>
              <w:contextualSpacing/>
              <w:jc w:val="center"/>
            </w:pPr>
            <w:r w:rsidRPr="004F5C3D">
              <w:t>33.13</w:t>
            </w:r>
          </w:p>
        </w:tc>
        <w:tc>
          <w:tcPr>
            <w:tcW w:w="7797" w:type="dxa"/>
          </w:tcPr>
          <w:p w:rsidR="0099222C" w:rsidRPr="004F5C3D" w:rsidRDefault="0099222C" w:rsidP="00CD45D0">
            <w:r w:rsidRPr="004F5C3D">
              <w:t>Гидромелиоративные объекты</w:t>
            </w:r>
          </w:p>
        </w:tc>
        <w:tc>
          <w:tcPr>
            <w:tcW w:w="2410" w:type="dxa"/>
          </w:tcPr>
          <w:p w:rsidR="0099222C" w:rsidRDefault="0099222C" w:rsidP="00CD45D0">
            <w:pPr>
              <w:jc w:val="center"/>
            </w:pPr>
            <w:r>
              <w:t xml:space="preserve">Стоимость </w:t>
            </w:r>
            <w:r>
              <w:lastRenderedPageBreak/>
              <w:t>строительства объекта по одному договору не должна превышать десяти миллионов рублей</w:t>
            </w:r>
          </w:p>
          <w:p w:rsidR="0099222C" w:rsidRPr="004F5C3D" w:rsidRDefault="0099222C" w:rsidP="00CD45D0">
            <w:pPr>
              <w:jc w:val="center"/>
            </w:pPr>
            <w:r w:rsidRPr="004F5C3D">
              <w:t>Нет</w:t>
            </w:r>
          </w:p>
        </w:tc>
      </w:tr>
      <w:tr w:rsidR="00EC4792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EC4792" w:rsidRPr="00AD65BE" w:rsidRDefault="00EC4792" w:rsidP="00501814">
            <w:r>
              <w:lastRenderedPageBreak/>
              <w:t>7.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  <w:r>
              <w:t>ООО «Фирма «СервисИнжиниринг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  <w:r>
              <w:t>№ 033.02-2009-7727626308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18</w:t>
            </w:r>
          </w:p>
        </w:tc>
        <w:tc>
          <w:tcPr>
            <w:tcW w:w="7797" w:type="dxa"/>
          </w:tcPr>
          <w:p w:rsidR="00EC4792" w:rsidRPr="00BB559D" w:rsidRDefault="00EC4792" w:rsidP="00CD45D0">
            <w:pPr>
              <w:rPr>
                <w:bCs/>
                <w:color w:val="000000"/>
              </w:rPr>
            </w:pPr>
            <w:r w:rsidRPr="00BB559D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18.3</w:t>
            </w:r>
          </w:p>
        </w:tc>
        <w:tc>
          <w:tcPr>
            <w:tcW w:w="7797" w:type="dxa"/>
          </w:tcPr>
          <w:p w:rsidR="00EC4792" w:rsidRPr="00BB559D" w:rsidRDefault="00EC4792" w:rsidP="00CD45D0">
            <w:r w:rsidRPr="00BB559D"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  <w:r w:rsidRPr="004D34EE">
              <w:t>Нет</w:t>
            </w: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23</w:t>
            </w:r>
          </w:p>
        </w:tc>
        <w:tc>
          <w:tcPr>
            <w:tcW w:w="7797" w:type="dxa"/>
          </w:tcPr>
          <w:p w:rsidR="00EC4792" w:rsidRPr="00BB559D" w:rsidRDefault="00EC4792" w:rsidP="00CD45D0">
            <w:pPr>
              <w:rPr>
                <w:bCs/>
                <w:color w:val="000000"/>
              </w:rPr>
            </w:pPr>
            <w:r w:rsidRPr="00BB559D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23.19</w:t>
            </w:r>
          </w:p>
        </w:tc>
        <w:tc>
          <w:tcPr>
            <w:tcW w:w="7797" w:type="dxa"/>
          </w:tcPr>
          <w:p w:rsidR="00EC4792" w:rsidRPr="00BB559D" w:rsidRDefault="00EC4792" w:rsidP="00CD45D0">
            <w:r w:rsidRPr="00BB559D">
              <w:t>Монтаж оборудования предприятий электротехнической промышленности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  <w:r w:rsidRPr="004D34EE">
              <w:t>Нет</w:t>
            </w: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24</w:t>
            </w:r>
          </w:p>
        </w:tc>
        <w:tc>
          <w:tcPr>
            <w:tcW w:w="7797" w:type="dxa"/>
          </w:tcPr>
          <w:p w:rsidR="00EC4792" w:rsidRPr="00BB559D" w:rsidRDefault="00EC4792" w:rsidP="00CD45D0">
            <w:pPr>
              <w:rPr>
                <w:bCs/>
              </w:rPr>
            </w:pPr>
            <w:r w:rsidRPr="00BB559D">
              <w:rPr>
                <w:bCs/>
              </w:rPr>
              <w:t xml:space="preserve"> Пусконаладочные работы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24.5</w:t>
            </w:r>
          </w:p>
        </w:tc>
        <w:tc>
          <w:tcPr>
            <w:tcW w:w="7797" w:type="dxa"/>
          </w:tcPr>
          <w:p w:rsidR="00EC4792" w:rsidRPr="00BB559D" w:rsidRDefault="00EC4792" w:rsidP="00CD45D0">
            <w:r w:rsidRPr="00BB559D">
              <w:t>Пусконаладочные работы коммутационных аппаратов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  <w:r w:rsidRPr="004D34EE">
              <w:t>Нет</w:t>
            </w: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32</w:t>
            </w:r>
          </w:p>
        </w:tc>
        <w:tc>
          <w:tcPr>
            <w:tcW w:w="7797" w:type="dxa"/>
          </w:tcPr>
          <w:p w:rsidR="00EC4792" w:rsidRPr="00BB559D" w:rsidRDefault="00EC4792" w:rsidP="00CD45D0">
            <w:pPr>
              <w:rPr>
                <w:bCs/>
              </w:rPr>
            </w:pPr>
            <w:r w:rsidRPr="00BB559D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32.1</w:t>
            </w:r>
          </w:p>
        </w:tc>
        <w:tc>
          <w:tcPr>
            <w:tcW w:w="7797" w:type="dxa"/>
          </w:tcPr>
          <w:p w:rsidR="00EC4792" w:rsidRPr="004D34EE" w:rsidRDefault="00EC4792" w:rsidP="00CD45D0">
            <w:r w:rsidRPr="004D34EE"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  <w:r w:rsidRPr="004D34EE">
              <w:t>Нет</w:t>
            </w:r>
          </w:p>
        </w:tc>
      </w:tr>
      <w:tr w:rsidR="00EC4792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EC4792" w:rsidRPr="00AD65BE" w:rsidRDefault="00EC4792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792" w:rsidRPr="00AD65BE" w:rsidRDefault="00EC4792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4792" w:rsidRPr="004D34EE" w:rsidRDefault="00EC4792" w:rsidP="00CD45D0">
            <w:pPr>
              <w:contextualSpacing/>
              <w:jc w:val="center"/>
            </w:pPr>
            <w:r w:rsidRPr="004D34EE">
              <w:t>32.8</w:t>
            </w:r>
          </w:p>
        </w:tc>
        <w:tc>
          <w:tcPr>
            <w:tcW w:w="7797" w:type="dxa"/>
          </w:tcPr>
          <w:p w:rsidR="00EC4792" w:rsidRPr="004D34EE" w:rsidRDefault="00EC4792" w:rsidP="00CD45D0">
            <w:r w:rsidRPr="004D34EE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410" w:type="dxa"/>
          </w:tcPr>
          <w:p w:rsidR="00EC4792" w:rsidRPr="004D34EE" w:rsidRDefault="00EC4792" w:rsidP="00CD45D0">
            <w:pPr>
              <w:jc w:val="center"/>
            </w:pPr>
            <w:r w:rsidRPr="004D34EE">
              <w:t>Нет</w:t>
            </w:r>
          </w:p>
        </w:tc>
      </w:tr>
      <w:tr w:rsidR="00CA7035" w:rsidRPr="00AD65BE" w:rsidTr="003A3D81"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CA7035" w:rsidRPr="00AD65BE" w:rsidRDefault="00CA7035" w:rsidP="00501814">
            <w:r>
              <w:t>8.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  <w:r>
              <w:t>ОАО «Московский комбинат Центрэнерготеплоизоляция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  <w:r>
              <w:t>№ 047.03-2009-7707526714-С-03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CA7035" w:rsidRDefault="00CA7035" w:rsidP="00FD7B07">
            <w:pPr>
              <w:contextualSpacing/>
            </w:pPr>
            <w:r w:rsidRPr="00CA7035">
              <w:t>12.</w:t>
            </w:r>
          </w:p>
        </w:tc>
        <w:tc>
          <w:tcPr>
            <w:tcW w:w="7797" w:type="dxa"/>
          </w:tcPr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  <w:bCs/>
              </w:rPr>
            </w:pPr>
            <w:r w:rsidRPr="00CA7035">
              <w:rPr>
                <w:rFonts w:ascii="Times New Roman" w:hAnsi="Times New Roman"/>
                <w:bCs/>
              </w:rPr>
              <w:t>Защита строительных конструкций, трубопроводов и оборудования (кроме магистральных и промысловых трубопроводов):</w:t>
            </w:r>
          </w:p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CA7035" w:rsidRDefault="00CA7035" w:rsidP="00FD7B07">
            <w:pPr>
              <w:contextualSpacing/>
            </w:pPr>
            <w:r w:rsidRPr="00CA7035">
              <w:t>12.3</w:t>
            </w:r>
          </w:p>
        </w:tc>
        <w:tc>
          <w:tcPr>
            <w:tcW w:w="7797" w:type="dxa"/>
          </w:tcPr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CA7035">
              <w:rPr>
                <w:rFonts w:ascii="Times New Roman" w:hAnsi="Times New Roman"/>
              </w:rPr>
              <w:t>Защитное покрытие лакокрасочными материалами*</w:t>
            </w:r>
          </w:p>
        </w:tc>
        <w:tc>
          <w:tcPr>
            <w:tcW w:w="2410" w:type="dxa"/>
          </w:tcPr>
          <w:p w:rsidR="00CA7035" w:rsidRPr="00713EFF" w:rsidRDefault="00CA7035" w:rsidP="00FD7B07">
            <w:pPr>
              <w:jc w:val="center"/>
            </w:pPr>
            <w:r>
              <w:t>есть</w:t>
            </w: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CA7035" w:rsidRDefault="00CA7035" w:rsidP="00FD7B07">
            <w:pPr>
              <w:contextualSpacing/>
            </w:pPr>
            <w:r w:rsidRPr="00CA7035">
              <w:t>12.11.</w:t>
            </w:r>
          </w:p>
        </w:tc>
        <w:tc>
          <w:tcPr>
            <w:tcW w:w="7797" w:type="dxa"/>
          </w:tcPr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CA7035">
              <w:rPr>
                <w:rFonts w:ascii="Times New Roman" w:hAnsi="Times New Roman"/>
              </w:rPr>
              <w:t>Работы по теплоизоляции трубопроводов*</w:t>
            </w:r>
          </w:p>
        </w:tc>
        <w:tc>
          <w:tcPr>
            <w:tcW w:w="2410" w:type="dxa"/>
          </w:tcPr>
          <w:p w:rsidR="00CA7035" w:rsidRPr="00713EFF" w:rsidRDefault="00CA7035" w:rsidP="00FD7B07">
            <w:pPr>
              <w:jc w:val="center"/>
            </w:pPr>
            <w:r>
              <w:t>есть</w:t>
            </w: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CA7035" w:rsidRDefault="00CA7035" w:rsidP="00FD7B07">
            <w:pPr>
              <w:contextualSpacing/>
            </w:pPr>
            <w:r w:rsidRPr="00CA7035">
              <w:t>13.</w:t>
            </w:r>
          </w:p>
        </w:tc>
        <w:tc>
          <w:tcPr>
            <w:tcW w:w="7797" w:type="dxa"/>
          </w:tcPr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CA7035">
              <w:rPr>
                <w:rFonts w:ascii="Times New Roman" w:hAnsi="Times New Roman"/>
              </w:rPr>
              <w:t>Устройство кровель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CA7035" w:rsidRDefault="00CA7035" w:rsidP="00FD7B07">
            <w:pPr>
              <w:contextualSpacing/>
            </w:pPr>
            <w:r w:rsidRPr="00CA7035">
              <w:t>13.2.</w:t>
            </w:r>
          </w:p>
        </w:tc>
        <w:tc>
          <w:tcPr>
            <w:tcW w:w="7797" w:type="dxa"/>
          </w:tcPr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CA7035">
              <w:rPr>
                <w:rFonts w:ascii="Times New Roman" w:hAnsi="Times New Roman"/>
              </w:rPr>
              <w:t>Устройство кровель из рулонных материалов*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  <w:r>
              <w:t>есть</w:t>
            </w: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CA7035" w:rsidRDefault="00CA7035" w:rsidP="00FD7B07">
            <w:pPr>
              <w:contextualSpacing/>
            </w:pPr>
            <w:r w:rsidRPr="00CA7035">
              <w:rPr>
                <w:bCs/>
              </w:rPr>
              <w:t>33.</w:t>
            </w:r>
          </w:p>
        </w:tc>
        <w:tc>
          <w:tcPr>
            <w:tcW w:w="7797" w:type="dxa"/>
          </w:tcPr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  <w:bCs/>
              </w:rPr>
            </w:pPr>
            <w:r w:rsidRPr="00CA7035">
              <w:rPr>
                <w:rFonts w:ascii="Times New Roman" w:hAnsi="Times New Roman"/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A7035" w:rsidRPr="00CA7035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4F1DFB" w:rsidRDefault="00CA7035" w:rsidP="00FD7B07">
            <w:pPr>
              <w:contextualSpacing/>
              <w:rPr>
                <w:bCs/>
              </w:rPr>
            </w:pPr>
            <w:r>
              <w:rPr>
                <w:bCs/>
              </w:rPr>
              <w:t>33.1.</w:t>
            </w:r>
          </w:p>
        </w:tc>
        <w:tc>
          <w:tcPr>
            <w:tcW w:w="7797" w:type="dxa"/>
          </w:tcPr>
          <w:p w:rsidR="00CA7035" w:rsidRPr="004F1DFB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4C03ED">
              <w:rPr>
                <w:rFonts w:ascii="Times New Roman" w:hAnsi="Times New Roman"/>
              </w:rPr>
              <w:t>Промышленное строительство</w:t>
            </w:r>
          </w:p>
        </w:tc>
        <w:tc>
          <w:tcPr>
            <w:tcW w:w="2410" w:type="dxa"/>
          </w:tcPr>
          <w:p w:rsidR="00CA7035" w:rsidRPr="00713EFF" w:rsidRDefault="00CA7035" w:rsidP="00FD7B07">
            <w:pPr>
              <w:jc w:val="center"/>
            </w:pP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4F1DFB" w:rsidRDefault="00CA7035" w:rsidP="00FD7B07">
            <w:pPr>
              <w:contextualSpacing/>
              <w:rPr>
                <w:bCs/>
              </w:rPr>
            </w:pPr>
            <w:r>
              <w:rPr>
                <w:bCs/>
              </w:rPr>
              <w:t>33.1.1.</w:t>
            </w:r>
          </w:p>
        </w:tc>
        <w:tc>
          <w:tcPr>
            <w:tcW w:w="7797" w:type="dxa"/>
          </w:tcPr>
          <w:p w:rsidR="00CA7035" w:rsidRPr="004F1DFB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4C03ED">
              <w:rPr>
                <w:rFonts w:ascii="Times New Roman" w:hAnsi="Times New Roman"/>
              </w:rPr>
              <w:t>Предприятия и объекты топливной промышленности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  <w:r>
              <w:t>Стоимость строительства объекта по одному договору не должна превышать шестидесяти миллионов рублей</w:t>
            </w:r>
          </w:p>
          <w:p w:rsidR="00CA7035" w:rsidRPr="00713EFF" w:rsidRDefault="00CA7035" w:rsidP="00FD7B07">
            <w:pPr>
              <w:jc w:val="center"/>
            </w:pPr>
            <w:r>
              <w:t>нет</w:t>
            </w: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4F1DFB" w:rsidRDefault="00CA7035" w:rsidP="00FD7B07">
            <w:pPr>
              <w:contextualSpacing/>
              <w:rPr>
                <w:bCs/>
              </w:rPr>
            </w:pPr>
            <w:r>
              <w:rPr>
                <w:bCs/>
              </w:rPr>
              <w:t>33.1.11.</w:t>
            </w:r>
          </w:p>
        </w:tc>
        <w:tc>
          <w:tcPr>
            <w:tcW w:w="7797" w:type="dxa"/>
          </w:tcPr>
          <w:p w:rsidR="00CA7035" w:rsidRPr="004F1DFB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4C03ED">
              <w:rPr>
                <w:rFonts w:ascii="Times New Roman" w:hAnsi="Times New Roman"/>
              </w:rPr>
              <w:t>Тепловые электростанции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  <w:r>
              <w:t>Стоимость строительства объекта по одному договору не должна превышать шестидесяти миллионов рублей</w:t>
            </w:r>
          </w:p>
          <w:p w:rsidR="00CA7035" w:rsidRPr="00713EFF" w:rsidRDefault="00CA7035" w:rsidP="00FD7B07">
            <w:pPr>
              <w:jc w:val="center"/>
            </w:pPr>
            <w:r>
              <w:t>нет</w:t>
            </w: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4F1DFB" w:rsidRDefault="00CA7035" w:rsidP="00FD7B07">
            <w:pPr>
              <w:contextualSpacing/>
              <w:rPr>
                <w:bCs/>
              </w:rPr>
            </w:pPr>
            <w:r w:rsidRPr="004F1DFB">
              <w:rPr>
                <w:bCs/>
              </w:rPr>
              <w:t>33.2.</w:t>
            </w:r>
          </w:p>
        </w:tc>
        <w:tc>
          <w:tcPr>
            <w:tcW w:w="7797" w:type="dxa"/>
          </w:tcPr>
          <w:p w:rsidR="00CA7035" w:rsidRPr="004F1DFB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4F1DFB">
              <w:rPr>
                <w:rFonts w:ascii="Times New Roman" w:hAnsi="Times New Roman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4F1DFB" w:rsidRDefault="00CA7035" w:rsidP="00FD7B07">
            <w:pPr>
              <w:contextualSpacing/>
              <w:rPr>
                <w:bCs/>
              </w:rPr>
            </w:pPr>
            <w:r w:rsidRPr="004F1DFB">
              <w:rPr>
                <w:bCs/>
              </w:rPr>
              <w:t>33.2.1.</w:t>
            </w:r>
          </w:p>
        </w:tc>
        <w:tc>
          <w:tcPr>
            <w:tcW w:w="7797" w:type="dxa"/>
          </w:tcPr>
          <w:p w:rsidR="00CA7035" w:rsidRPr="004F1DFB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4F1DFB">
              <w:rPr>
                <w:rFonts w:ascii="Times New Roman" w:hAnsi="Times New Roman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  <w:r>
              <w:t>Стоимость строительства объекта по одному договору не должна превышать шестидесяти миллионов рублей</w:t>
            </w:r>
          </w:p>
          <w:p w:rsidR="00CA7035" w:rsidRDefault="00CA7035" w:rsidP="00FD7B07">
            <w:pPr>
              <w:jc w:val="center"/>
            </w:pPr>
            <w:r w:rsidRPr="00713EFF">
              <w:t>нет</w:t>
            </w:r>
          </w:p>
        </w:tc>
      </w:tr>
      <w:tr w:rsidR="00CA7035" w:rsidRPr="00AD65BE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CA7035" w:rsidRPr="00AD65BE" w:rsidRDefault="00CA7035" w:rsidP="00501814"/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7035" w:rsidRPr="00AD65BE" w:rsidRDefault="00CA7035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CA7035" w:rsidRPr="004F1DFB" w:rsidRDefault="00CA7035" w:rsidP="00FD7B07">
            <w:pPr>
              <w:contextualSpacing/>
              <w:rPr>
                <w:bCs/>
              </w:rPr>
            </w:pPr>
            <w:r w:rsidRPr="004F1DFB">
              <w:rPr>
                <w:bCs/>
              </w:rPr>
              <w:t>33.2.2</w:t>
            </w:r>
            <w:r>
              <w:rPr>
                <w:bCs/>
              </w:rPr>
              <w:t>.</w:t>
            </w:r>
          </w:p>
        </w:tc>
        <w:tc>
          <w:tcPr>
            <w:tcW w:w="7797" w:type="dxa"/>
          </w:tcPr>
          <w:p w:rsidR="00CA7035" w:rsidRPr="004F1DFB" w:rsidRDefault="00CA7035" w:rsidP="00FD7B07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4F1DFB">
              <w:rPr>
                <w:rFonts w:ascii="Times New Roman" w:hAnsi="Times New Roman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2410" w:type="dxa"/>
          </w:tcPr>
          <w:p w:rsidR="00CA7035" w:rsidRDefault="00CA7035" w:rsidP="00FD7B07">
            <w:pPr>
              <w:jc w:val="center"/>
            </w:pPr>
            <w:r>
              <w:t>Стоимость строительства объекта по одному договору не должна превышать шестидесяти миллионов рублей</w:t>
            </w:r>
          </w:p>
          <w:p w:rsidR="00CA7035" w:rsidRDefault="00CA7035" w:rsidP="00FD7B07">
            <w:pPr>
              <w:jc w:val="center"/>
            </w:pPr>
            <w:r w:rsidRPr="00713EFF">
              <w:t>нет</w:t>
            </w:r>
          </w:p>
        </w:tc>
      </w:tr>
    </w:tbl>
    <w:p w:rsidR="008B09C5" w:rsidRPr="00AD65BE" w:rsidRDefault="008B09C5" w:rsidP="003A3D81"/>
    <w:sectPr w:rsidR="008B09C5" w:rsidRPr="00AD65BE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6B" w:rsidRPr="00DD1400" w:rsidRDefault="0007596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7596B" w:rsidRPr="00DD1400" w:rsidRDefault="0007596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501814" w:rsidRDefault="00B7369E">
        <w:pPr>
          <w:pStyle w:val="af"/>
          <w:jc w:val="right"/>
        </w:pPr>
        <w:fldSimple w:instr=" PAGE   \* MERGEFORMAT ">
          <w:r w:rsidR="00677205">
            <w:rPr>
              <w:noProof/>
            </w:rPr>
            <w:t>19</w:t>
          </w:r>
        </w:fldSimple>
      </w:p>
    </w:sdtContent>
  </w:sdt>
  <w:p w:rsidR="00501814" w:rsidRDefault="005018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6B" w:rsidRPr="00DD1400" w:rsidRDefault="0007596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7596B" w:rsidRPr="00DD1400" w:rsidRDefault="0007596B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2CFB"/>
    <w:rsid w:val="00063A6A"/>
    <w:rsid w:val="00067167"/>
    <w:rsid w:val="0006767A"/>
    <w:rsid w:val="00070964"/>
    <w:rsid w:val="000727E1"/>
    <w:rsid w:val="00072C52"/>
    <w:rsid w:val="00073FEE"/>
    <w:rsid w:val="00074C09"/>
    <w:rsid w:val="0007596B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556B"/>
    <w:rsid w:val="000C6339"/>
    <w:rsid w:val="000D16C5"/>
    <w:rsid w:val="000D1E66"/>
    <w:rsid w:val="000D2C8E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364F"/>
    <w:rsid w:val="0012678D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563E2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CB7"/>
    <w:rsid w:val="00194EEA"/>
    <w:rsid w:val="0019692A"/>
    <w:rsid w:val="001A24CA"/>
    <w:rsid w:val="001A5AC7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E5566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0E37"/>
    <w:rsid w:val="00381679"/>
    <w:rsid w:val="00382648"/>
    <w:rsid w:val="00384840"/>
    <w:rsid w:val="00387EDD"/>
    <w:rsid w:val="003924FD"/>
    <w:rsid w:val="003945E0"/>
    <w:rsid w:val="003A02BB"/>
    <w:rsid w:val="003A06E5"/>
    <w:rsid w:val="003A0A45"/>
    <w:rsid w:val="003A0F57"/>
    <w:rsid w:val="003A2BEB"/>
    <w:rsid w:val="003A3166"/>
    <w:rsid w:val="003A3D81"/>
    <w:rsid w:val="003A62D9"/>
    <w:rsid w:val="003A6B79"/>
    <w:rsid w:val="003B0656"/>
    <w:rsid w:val="003B3238"/>
    <w:rsid w:val="003C0511"/>
    <w:rsid w:val="003C2FAC"/>
    <w:rsid w:val="003C38B6"/>
    <w:rsid w:val="003C4260"/>
    <w:rsid w:val="003C473B"/>
    <w:rsid w:val="003C4836"/>
    <w:rsid w:val="003D14E2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2292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277F"/>
    <w:rsid w:val="004F3CE4"/>
    <w:rsid w:val="004F46C5"/>
    <w:rsid w:val="0050181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6A1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0799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DCD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77205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543B"/>
    <w:rsid w:val="00724577"/>
    <w:rsid w:val="00725061"/>
    <w:rsid w:val="007256D3"/>
    <w:rsid w:val="00725BEB"/>
    <w:rsid w:val="00730771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66961"/>
    <w:rsid w:val="007708B6"/>
    <w:rsid w:val="007736F9"/>
    <w:rsid w:val="00773F69"/>
    <w:rsid w:val="007763A1"/>
    <w:rsid w:val="007843AC"/>
    <w:rsid w:val="00790DE2"/>
    <w:rsid w:val="00794E7D"/>
    <w:rsid w:val="00796022"/>
    <w:rsid w:val="00796027"/>
    <w:rsid w:val="007A0CD6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101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73F96"/>
    <w:rsid w:val="00883E05"/>
    <w:rsid w:val="00885B91"/>
    <w:rsid w:val="008924E6"/>
    <w:rsid w:val="008A3E78"/>
    <w:rsid w:val="008A63EC"/>
    <w:rsid w:val="008B09C5"/>
    <w:rsid w:val="008B2CBB"/>
    <w:rsid w:val="008B54A4"/>
    <w:rsid w:val="008B7577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2C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1B9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42616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819"/>
    <w:rsid w:val="00A93938"/>
    <w:rsid w:val="00A94095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B3CD5"/>
    <w:rsid w:val="00AC0A9B"/>
    <w:rsid w:val="00AC122E"/>
    <w:rsid w:val="00AD1202"/>
    <w:rsid w:val="00AD65BE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1AE"/>
    <w:rsid w:val="00B453FA"/>
    <w:rsid w:val="00B61978"/>
    <w:rsid w:val="00B63338"/>
    <w:rsid w:val="00B66750"/>
    <w:rsid w:val="00B72C9B"/>
    <w:rsid w:val="00B7369E"/>
    <w:rsid w:val="00B74907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559D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25E7"/>
    <w:rsid w:val="00C14FA5"/>
    <w:rsid w:val="00C16706"/>
    <w:rsid w:val="00C1702C"/>
    <w:rsid w:val="00C17089"/>
    <w:rsid w:val="00C215D0"/>
    <w:rsid w:val="00C22D82"/>
    <w:rsid w:val="00C241AE"/>
    <w:rsid w:val="00C313FA"/>
    <w:rsid w:val="00C3205E"/>
    <w:rsid w:val="00C3237C"/>
    <w:rsid w:val="00C3393B"/>
    <w:rsid w:val="00C34B45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6FF2"/>
    <w:rsid w:val="00CA7035"/>
    <w:rsid w:val="00CA791F"/>
    <w:rsid w:val="00CB1B6B"/>
    <w:rsid w:val="00CB1F25"/>
    <w:rsid w:val="00CB27E4"/>
    <w:rsid w:val="00CB4B62"/>
    <w:rsid w:val="00CB5312"/>
    <w:rsid w:val="00CB5433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2D7E"/>
    <w:rsid w:val="00D55D9A"/>
    <w:rsid w:val="00D646ED"/>
    <w:rsid w:val="00D65D3C"/>
    <w:rsid w:val="00D669FC"/>
    <w:rsid w:val="00D70AF0"/>
    <w:rsid w:val="00D723E3"/>
    <w:rsid w:val="00D73F62"/>
    <w:rsid w:val="00D74AD0"/>
    <w:rsid w:val="00D75A42"/>
    <w:rsid w:val="00D77DCA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3295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C4792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EF6895"/>
    <w:rsid w:val="00F03E18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AD7F-4B59-4D14-927B-165A49A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3</cp:revision>
  <cp:lastPrinted>2010-10-21T14:46:00Z</cp:lastPrinted>
  <dcterms:created xsi:type="dcterms:W3CDTF">2010-12-17T08:09:00Z</dcterms:created>
  <dcterms:modified xsi:type="dcterms:W3CDTF">2010-12-20T08:25:00Z</dcterms:modified>
</cp:coreProperties>
</file>